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3F" w:rsidRPr="0094615C" w:rsidRDefault="00350EAE" w:rsidP="00D162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3.2017г №17</w:t>
      </w:r>
    </w:p>
    <w:p w:rsidR="00D1623F" w:rsidRPr="0094615C" w:rsidRDefault="00D1623F" w:rsidP="00D1623F">
      <w:pPr>
        <w:jc w:val="center"/>
        <w:rPr>
          <w:rFonts w:ascii="Arial" w:hAnsi="Arial" w:cs="Arial"/>
          <w:b/>
          <w:sz w:val="32"/>
          <w:szCs w:val="32"/>
        </w:rPr>
      </w:pPr>
      <w:r w:rsidRPr="0094615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623F" w:rsidRPr="0094615C" w:rsidRDefault="00D1623F" w:rsidP="00D1623F">
      <w:pPr>
        <w:jc w:val="center"/>
        <w:rPr>
          <w:rFonts w:ascii="Arial" w:hAnsi="Arial" w:cs="Arial"/>
          <w:b/>
          <w:sz w:val="32"/>
          <w:szCs w:val="32"/>
        </w:rPr>
      </w:pPr>
      <w:r w:rsidRPr="0094615C">
        <w:rPr>
          <w:rFonts w:ascii="Arial" w:hAnsi="Arial" w:cs="Arial"/>
          <w:b/>
          <w:sz w:val="32"/>
          <w:szCs w:val="32"/>
        </w:rPr>
        <w:t>ИРКУТСКАЯ ОБЛАСТЬ</w:t>
      </w:r>
    </w:p>
    <w:p w:rsidR="00D1623F" w:rsidRPr="0094615C" w:rsidRDefault="00D1623F" w:rsidP="00D1623F">
      <w:pPr>
        <w:jc w:val="center"/>
        <w:rPr>
          <w:rFonts w:ascii="Arial" w:hAnsi="Arial" w:cs="Arial"/>
          <w:b/>
          <w:sz w:val="32"/>
          <w:szCs w:val="32"/>
        </w:rPr>
      </w:pPr>
      <w:r w:rsidRPr="0094615C"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D1623F" w:rsidRPr="0094615C" w:rsidRDefault="00D1623F" w:rsidP="00D1623F">
      <w:pPr>
        <w:jc w:val="center"/>
        <w:rPr>
          <w:rFonts w:ascii="Arial" w:hAnsi="Arial" w:cs="Arial"/>
          <w:b/>
          <w:sz w:val="32"/>
          <w:szCs w:val="32"/>
        </w:rPr>
      </w:pPr>
      <w:r w:rsidRPr="0094615C">
        <w:rPr>
          <w:rFonts w:ascii="Arial" w:hAnsi="Arial" w:cs="Arial"/>
          <w:b/>
          <w:sz w:val="32"/>
          <w:szCs w:val="32"/>
        </w:rPr>
        <w:t>МУНИЦИПАЛЬНОЕ ОБРАЗОВАНИЕ «КАПСАЛЬСКОЕ»</w:t>
      </w:r>
    </w:p>
    <w:p w:rsidR="00D1623F" w:rsidRPr="0094615C" w:rsidRDefault="00D1623F" w:rsidP="00D1623F">
      <w:pPr>
        <w:jc w:val="center"/>
        <w:rPr>
          <w:rFonts w:ascii="Arial" w:hAnsi="Arial" w:cs="Arial"/>
          <w:b/>
          <w:sz w:val="32"/>
          <w:szCs w:val="32"/>
        </w:rPr>
      </w:pPr>
      <w:r w:rsidRPr="0094615C">
        <w:rPr>
          <w:rFonts w:ascii="Arial" w:hAnsi="Arial" w:cs="Arial"/>
          <w:b/>
          <w:sz w:val="32"/>
          <w:szCs w:val="32"/>
        </w:rPr>
        <w:t>АДМИНИСТРАЦИЯ</w:t>
      </w:r>
    </w:p>
    <w:p w:rsidR="00D1623F" w:rsidRPr="00350EAE" w:rsidRDefault="00D1623F" w:rsidP="00350EAE">
      <w:pPr>
        <w:jc w:val="center"/>
        <w:rPr>
          <w:rFonts w:ascii="Arial" w:hAnsi="Arial" w:cs="Arial"/>
          <w:b/>
          <w:sz w:val="32"/>
          <w:szCs w:val="32"/>
        </w:rPr>
      </w:pPr>
      <w:r w:rsidRPr="0094615C">
        <w:rPr>
          <w:rFonts w:ascii="Arial" w:hAnsi="Arial" w:cs="Arial"/>
          <w:b/>
          <w:sz w:val="32"/>
          <w:szCs w:val="32"/>
        </w:rPr>
        <w:t>ПОСТАНОВЛЕНИЕ</w:t>
      </w:r>
    </w:p>
    <w:p w:rsidR="00940F8F" w:rsidRPr="00D1623F" w:rsidRDefault="00940F8F" w:rsidP="00D162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1623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P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б утверждении муниципальной целевой программы</w:t>
      </w:r>
    </w:p>
    <w:p w:rsidR="00940F8F" w:rsidRPr="00D1623F" w:rsidRDefault="00940F8F" w:rsidP="00D162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«По вопросам обеспечения пожарной безопасности</w:t>
      </w:r>
    </w:p>
    <w:p w:rsidR="00940F8F" w:rsidRPr="00D1623F" w:rsidRDefault="00940F8F" w:rsidP="00D162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на территории  </w:t>
      </w:r>
      <w:r w:rsid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</w:t>
      </w:r>
      <w:r w:rsidRP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униципального образования «</w:t>
      </w:r>
      <w:proofErr w:type="spellStart"/>
      <w:r w:rsidRP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апсальское</w:t>
      </w:r>
      <w:proofErr w:type="spellEnd"/>
      <w:r w:rsidRP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:rsidR="00940F8F" w:rsidRPr="00D1623F" w:rsidRDefault="00940F8F" w:rsidP="00D162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1623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на  2017-2019 годы</w:t>
      </w:r>
      <w:r w:rsidRPr="00D1623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вышения эффективности проведения в 2017-2019 годах комплекса мероприятий, направленных на профилактику пожаров и </w:t>
      </w:r>
      <w:proofErr w:type="gramStart"/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proofErr w:type="gramEnd"/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ых мер пожарной безопасности, в соответствии с Федеральными законами от 06.10.2003 №131-ФЗ 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руководствуясь Уставом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</w:t>
      </w: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Утвердить прилагаемую Программу «По вопросам обеспечения пожарной безопасности на территории </w:t>
      </w:r>
      <w:r w:rsidR="00D1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7-2019 годы»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у финансового отдела</w:t>
      </w: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и формировании бюджетов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на 2017-2019</w:t>
      </w: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редусматривать средства на реализацию Программы «По вопросам обеспечения  пожарной безопасности на территории </w:t>
      </w:r>
      <w:r w:rsidR="00D1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7-2019г».</w:t>
      </w:r>
    </w:p>
    <w:p w:rsidR="00940F8F" w:rsidRPr="00940F8F" w:rsidRDefault="00940F8F" w:rsidP="00940F8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3  Настоящее  постановление  вступает в силу после его официального обнародования на официальном сайте муниципального образования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="009C4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psal</w:t>
      </w:r>
      <w:proofErr w:type="spellEnd"/>
      <w:r w:rsidR="009C4B9F" w:rsidRPr="009C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9C4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hirit</w:t>
      </w:r>
      <w:proofErr w:type="spellEnd"/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940F8F" w:rsidRPr="00940F8F" w:rsidRDefault="00940F8F" w:rsidP="00940F8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 4. </w:t>
      </w:r>
      <w:proofErr w:type="gramStart"/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 за</w:t>
      </w:r>
      <w:proofErr w:type="gramEnd"/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сполнением настоящего постановления оставляю за собой.</w:t>
      </w:r>
    </w:p>
    <w:p w:rsidR="00940F8F" w:rsidRPr="00940F8F" w:rsidRDefault="00940F8F" w:rsidP="009C4B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350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    В.И. Шадрин</w:t>
      </w:r>
    </w:p>
    <w:p w:rsidR="00940F8F" w:rsidRP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23F" w:rsidRDefault="00D1623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23F" w:rsidRDefault="00D1623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23F" w:rsidRDefault="00D1623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AE" w:rsidRDefault="00350EAE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23F" w:rsidRDefault="00D1623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9A0" w:rsidRDefault="00DA69A0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9A0" w:rsidRDefault="00DA69A0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9A0" w:rsidRDefault="00DA69A0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9A0" w:rsidRDefault="00DA69A0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9A0" w:rsidRDefault="00DA69A0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9A0" w:rsidRDefault="00DA69A0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9A0" w:rsidRDefault="00DA69A0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9A0" w:rsidRDefault="00DA69A0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F8F" w:rsidRPr="00940F8F" w:rsidRDefault="00940F8F" w:rsidP="00940F8F">
      <w:pPr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F8F" w:rsidRPr="00940F8F" w:rsidRDefault="00940F8F" w:rsidP="00940F8F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                                                                                   </w:t>
      </w:r>
      <w:proofErr w:type="gramStart"/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</w:t>
      </w:r>
    </w:p>
    <w:p w:rsidR="00940F8F" w:rsidRPr="00940F8F" w:rsidRDefault="00940F8F" w:rsidP="00940F8F">
      <w:pPr>
        <w:spacing w:after="0" w:line="240" w:lineRule="atLeast"/>
        <w:ind w:left="53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40F8F" w:rsidRPr="00940F8F" w:rsidRDefault="00350EAE" w:rsidP="00940F8F">
      <w:pPr>
        <w:spacing w:after="0" w:line="240" w:lineRule="atLeast"/>
        <w:ind w:left="53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№ 17 от 01.03</w:t>
      </w:r>
      <w:r w:rsid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</w:t>
      </w:r>
      <w:r w:rsidR="00940F8F"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940F8F" w:rsidRPr="00940F8F" w:rsidRDefault="00940F8F" w:rsidP="00940F8F">
      <w:pPr>
        <w:spacing w:after="0" w:line="240" w:lineRule="atLeast"/>
        <w:ind w:left="53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40F8F" w:rsidRPr="00940F8F" w:rsidRDefault="00940F8F" w:rsidP="00940F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940F8F" w:rsidRPr="00940F8F" w:rsidRDefault="00940F8F" w:rsidP="00940F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  «По вопросам обеспечения пожарной безопасности на территории  </w:t>
      </w:r>
      <w:r w:rsidR="00D16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7-2019годы»</w:t>
      </w:r>
    </w:p>
    <w:tbl>
      <w:tblPr>
        <w:tblW w:w="0" w:type="auto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936"/>
      </w:tblGrid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вопросам обеспечения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а 2017-2019 годы»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жаров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7 г по 31.12.2019 г.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   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опожарной защиты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  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е мероприятий осуществляется за счет </w:t>
            </w: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рограммы и объемы их финансирования подлежат ежегодной корректировке:</w:t>
            </w:r>
          </w:p>
          <w:p w:rsidR="00940F8F" w:rsidRPr="00940F8F" w:rsidRDefault="00753E17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2017 г. – 6</w:t>
            </w:r>
            <w:r w:rsidR="009C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4B9F" w:rsidRPr="0035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;</w:t>
            </w:r>
          </w:p>
          <w:p w:rsidR="00940F8F" w:rsidRPr="00940F8F" w:rsidRDefault="00753E17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8 г. – 24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;</w:t>
            </w:r>
          </w:p>
          <w:p w:rsidR="00940F8F" w:rsidRPr="00940F8F" w:rsidRDefault="00753E17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9 г. – 24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пожарной безопасности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нижение количества пожаров, гибели и </w:t>
            </w:r>
            <w:proofErr w:type="spellStart"/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 при пожарах, достигаемое за счет  качественного обеспечения органами местного самоуправления первичных мер пожарной безопасности;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относительное сокращение материального ущерба от   пожаров</w:t>
            </w:r>
          </w:p>
        </w:tc>
      </w:tr>
      <w:tr w:rsidR="00940F8F" w:rsidRPr="00940F8F" w:rsidTr="00940F8F">
        <w:trPr>
          <w:tblCellSpacing w:w="0" w:type="dxa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 осуществляет глава </w:t>
            </w:r>
            <w:r w:rsidR="00D1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40F8F" w:rsidRPr="00940F8F" w:rsidRDefault="00940F8F" w:rsidP="00940F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ее положение 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Муниципальная целевая программа «По вопросам обеспечения пожарной безопасности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7-2019 годы» (далее - Программа) определяет</w:t>
      </w:r>
      <w:r w:rsidR="00D1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proofErr w:type="gramEnd"/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ханизмы реализации полномочий по обеспечению первичных мер пожарной безопасности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иления противопожарной защиты населения и материальных ценностей.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грамма разработана в соответствии с нормативными актами Российской Федерации и  муниципальными нормативными актами: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едеральным </w:t>
      </w:r>
      <w:hyperlink r:id="rId6" w:history="1">
        <w:r w:rsidRPr="00940F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6 октября 2003 г. № 131-ФЗ «Об общих принципах организации местного самоуправления в Российской Федерации»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 </w:t>
      </w:r>
      <w:hyperlink r:id="rId7" w:history="1">
        <w:r w:rsidRPr="00940F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1 декабря 1994 г. № 69-ФЗ «О пожарной безопасности»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м законом от 22 июля 2008г. № 123-ФЗ «Технический регламент о требованиях пожарной безопасности»</w:t>
      </w:r>
    </w:p>
    <w:p w:rsidR="00940F8F" w:rsidRPr="00940F8F" w:rsidRDefault="00940F8F" w:rsidP="00940F8F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ржание проблемы и обоснование необходимости ее</w:t>
      </w:r>
    </w:p>
    <w:p w:rsidR="00940F8F" w:rsidRPr="00940F8F" w:rsidRDefault="00940F8F" w:rsidP="00940F8F">
      <w:pPr>
        <w:spacing w:before="100" w:beforeAutospacing="1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я программными методами</w:t>
      </w:r>
    </w:p>
    <w:p w:rsidR="00940F8F" w:rsidRPr="00940F8F" w:rsidRDefault="00940F8F" w:rsidP="00940F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дется определенная работа по предупреждению пожаров: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едется периодическое освещение в средствах массовой информации документов по указанной тематике.</w:t>
      </w:r>
    </w:p>
    <w:p w:rsidR="00940F8F" w:rsidRPr="00940F8F" w:rsidRDefault="00940F8F" w:rsidP="00940F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законами от 21 декабря 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работку плана привлечения сил и средств</w:t>
      </w:r>
      <w:r w:rsidR="00D1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ушения пожаров и проведения аварийно-спасательных работ на территории муниципального образования и </w:t>
      </w:r>
      <w:proofErr w:type="gramStart"/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D1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его выполнения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беспечение беспрепятственного проезда пожарной техники к месту пожара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 обеспечение связи и оповещения населения о пожаре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940F8F" w:rsidRPr="00940F8F" w:rsidRDefault="00940F8F" w:rsidP="00940F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ования</w:t>
      </w:r>
      <w:proofErr w:type="spellEnd"/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материальный ущерб от пожаров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принятие настоящей Программы позволят поэтапно решать обозначенные вопросы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ные цели и задачи реализации Программы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Основной целью Программы является усиление системы противопожарной защи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Для ее достижения необходимо решение следующих основных задач: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Повышение готовности добровольной пожарной охраны к тушению пожаров и ведению аварийно-спасательных работ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Период действия Программы - 3 года 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proofErr w:type="gramStart"/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  <w:proofErr w:type="gramEnd"/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Ресурсное обеспечение Программы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F8F" w:rsidRPr="00940F8F" w:rsidRDefault="00940F8F" w:rsidP="00940F8F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ограмма реализуется за счет средств </w:t>
      </w:r>
      <w:r w:rsidR="00D1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0F8F" w:rsidRPr="00940F8F" w:rsidRDefault="00940F8F" w:rsidP="00940F8F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бъем средств может ежегодно уточняться в установленном порядке.</w:t>
      </w:r>
    </w:p>
    <w:p w:rsidR="00940F8F" w:rsidRPr="00940F8F" w:rsidRDefault="00940F8F" w:rsidP="00940F8F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рганизация управления Программой и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одом ее реализации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Администрация </w:t>
      </w:r>
      <w:r w:rsidR="00D1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щий </w:t>
      </w:r>
      <w:proofErr w:type="gramStart"/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ы и контроль текущих мероприятий Программы осуществляет глава </w:t>
      </w:r>
      <w:r w:rsidR="00D1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ценка эффективности последствий реализации Программы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940F8F" w:rsidRPr="00940F8F" w:rsidRDefault="00940F8F" w:rsidP="00940F8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 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940F8F" w:rsidRP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F8F" w:rsidRPr="00940F8F" w:rsidRDefault="00940F8F" w:rsidP="00940F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0EAE" w:rsidRDefault="00350EAE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0F8F" w:rsidRP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940F8F" w:rsidRPr="00940F8F" w:rsidRDefault="00940F8F" w:rsidP="00940F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ЕНЬ</w:t>
      </w:r>
    </w:p>
    <w:p w:rsidR="00940F8F" w:rsidRPr="00940F8F" w:rsidRDefault="00940F8F" w:rsidP="00940F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муниципальной  Программы</w:t>
      </w:r>
    </w:p>
    <w:p w:rsidR="00940F8F" w:rsidRPr="00940F8F" w:rsidRDefault="00940F8F" w:rsidP="00940F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вопросам обеспечения пожарной безопасности</w:t>
      </w:r>
    </w:p>
    <w:p w:rsidR="00940F8F" w:rsidRP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                                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7-2019 годы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tbl>
      <w:tblPr>
        <w:tblW w:w="15881" w:type="dxa"/>
        <w:tblCellSpacing w:w="0" w:type="dxa"/>
        <w:tblInd w:w="-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255"/>
        <w:gridCol w:w="2248"/>
        <w:gridCol w:w="690"/>
        <w:gridCol w:w="630"/>
        <w:gridCol w:w="744"/>
        <w:gridCol w:w="818"/>
        <w:gridCol w:w="2126"/>
        <w:gridCol w:w="3575"/>
      </w:tblGrid>
      <w:tr w:rsidR="00940F8F" w:rsidRPr="00940F8F" w:rsidTr="00940F8F">
        <w:trPr>
          <w:trHeight w:val="647"/>
          <w:tblHeader/>
          <w:tblCellSpacing w:w="0" w:type="dxa"/>
        </w:trPr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line="298" w:lineRule="atLeast"/>
              <w:ind w:left="7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п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565" w:hanging="15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роприятия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3F" w:rsidRDefault="00940F8F" w:rsidP="00940F8F">
            <w:pPr>
              <w:spacing w:line="298" w:lineRule="atLeast"/>
              <w:ind w:left="19" w:right="38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</w:t>
            </w:r>
          </w:p>
          <w:p w:rsidR="00940F8F" w:rsidRPr="00940F8F" w:rsidRDefault="00940F8F" w:rsidP="00940F8F">
            <w:pPr>
              <w:spacing w:line="298" w:lineRule="atLeast"/>
              <w:ind w:left="19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нансир</w:t>
            </w: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ван</w:t>
            </w:r>
            <w:r w:rsidR="00D162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я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line="298" w:lineRule="atLeast"/>
              <w:ind w:left="139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ирования (тыс. </w:t>
            </w:r>
            <w:r w:rsidRPr="00940F8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уб.),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line="298" w:lineRule="atLeast"/>
              <w:ind w:left="139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ок </w:t>
            </w:r>
            <w:r w:rsidRPr="00940F8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сполнения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28"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940F8F" w:rsidRPr="00940F8F" w:rsidTr="00940F8F">
        <w:trPr>
          <w:trHeight w:val="326"/>
          <w:tblHeader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F8F" w:rsidRPr="00940F8F" w:rsidRDefault="00940F8F" w:rsidP="0094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F8F" w:rsidRPr="00940F8F" w:rsidRDefault="00940F8F" w:rsidP="0094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F8F" w:rsidRPr="00940F8F" w:rsidRDefault="00940F8F" w:rsidP="0094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1179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C4B9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онное обеспечение реализации</w:t>
            </w:r>
            <w:r w:rsidR="009C4B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="009C4B9F"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граммы</w:t>
            </w:r>
          </w:p>
          <w:p w:rsidR="00940F8F" w:rsidRPr="00940F8F" w:rsidRDefault="00940F8F" w:rsidP="009C4B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3226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D162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азработка и утверждение комплекса мероприятий по</w:t>
            </w:r>
            <w:r w:rsidR="00D162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40F8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еспечению пожарной безопасности частного жилья (на следующий год)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 квартал текущего год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D1623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4604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я пожарно-технического обследования – ведение текущего мониторинга состояния пожарной безопа</w:t>
            </w:r>
            <w:r w:rsidR="001622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ости</w:t>
            </w: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объектов жилого   сектор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D1623F" w:rsidP="00940F8F">
            <w:pPr>
              <w:spacing w:after="0" w:line="240" w:lineRule="auto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н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ланом-графиком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D1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2574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крепление противопожарного состояния учреждений, жилого фонда, территори</w:t>
            </w:r>
            <w:r w:rsidR="00D162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 сельского  поселения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C4B9F" w:rsidP="00940F8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350EAE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350EAE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350EAE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1021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01672B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01672B" w:rsidP="00940F8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01672B" w:rsidP="00940F8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,0</w:t>
            </w:r>
          </w:p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01672B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</w:t>
            </w:r>
            <w:r w:rsidR="001622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1236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весенний и осенний периоды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1435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кос сухой травы на пустырях и заброшенных участках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 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-40"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 и сенью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2969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полнить подъезды с площадками (пирсами)  для установки пожарных автомобилей и забора воды в любое время года ест</w:t>
            </w:r>
            <w:r w:rsidR="009C4B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ественным </w:t>
            </w:r>
            <w:proofErr w:type="spellStart"/>
            <w:r w:rsidR="009C4B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источником</w:t>
            </w:r>
            <w:proofErr w:type="spellEnd"/>
            <w:r w:rsidR="009C4B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речка</w:t>
            </w: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с твердым покрытием размерами не менее 12*12</w:t>
            </w:r>
            <w:proofErr w:type="gramEnd"/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350EAE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  <w:r w:rsidR="009C4B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C4B9F" w:rsidP="00940F8F">
            <w:pPr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2156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3963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здание информационной базы данных нормативных, правовых документов, учебно-програм</w:t>
            </w:r>
            <w:r w:rsidR="000167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</w:t>
            </w: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ых и методических материалов в области пожарной безопасно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2549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здание  м</w:t>
            </w:r>
            <w:r w:rsidR="00D162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еральных полос между населенными пунктами</w:t>
            </w: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лесом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1294"/>
          <w:tblCellSpacing w:w="0" w:type="dxa"/>
        </w:trPr>
        <w:tc>
          <w:tcPr>
            <w:tcW w:w="8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  Итого  за  весь  период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C4B9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350EAE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3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350EAE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3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350EAE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485"/>
          <w:tblCellSpacing w:w="0" w:type="dxa"/>
        </w:trPr>
        <w:tc>
          <w:tcPr>
            <w:tcW w:w="15881" w:type="dxa"/>
            <w:gridSpan w:val="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</w:tr>
    </w:tbl>
    <w:p w:rsidR="00940F8F" w:rsidRP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bookmarkEnd w:id="0"/>
    <w:p w:rsidR="0046736F" w:rsidRDefault="0046736F"/>
    <w:sectPr w:rsidR="0046736F" w:rsidSect="00DA69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EE"/>
    <w:rsid w:val="0001672B"/>
    <w:rsid w:val="00162270"/>
    <w:rsid w:val="00350EAE"/>
    <w:rsid w:val="0046736F"/>
    <w:rsid w:val="00753E17"/>
    <w:rsid w:val="00940F8F"/>
    <w:rsid w:val="009C4B9F"/>
    <w:rsid w:val="00C16643"/>
    <w:rsid w:val="00C36BEE"/>
    <w:rsid w:val="00D1623F"/>
    <w:rsid w:val="00DA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0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94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F8F"/>
  </w:style>
  <w:style w:type="character" w:styleId="a4">
    <w:name w:val="Hyperlink"/>
    <w:basedOn w:val="a0"/>
    <w:uiPriority w:val="99"/>
    <w:semiHidden/>
    <w:unhideWhenUsed/>
    <w:rsid w:val="00940F8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4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0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94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F8F"/>
  </w:style>
  <w:style w:type="character" w:styleId="a4">
    <w:name w:val="Hyperlink"/>
    <w:basedOn w:val="a0"/>
    <w:uiPriority w:val="99"/>
    <w:semiHidden/>
    <w:unhideWhenUsed/>
    <w:rsid w:val="00940F8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4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5F47-97D5-4C55-818C-5DFC7E64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ruser</cp:lastModifiedBy>
  <cp:revision>13</cp:revision>
  <cp:lastPrinted>2017-03-06T02:51:00Z</cp:lastPrinted>
  <dcterms:created xsi:type="dcterms:W3CDTF">2017-02-10T08:58:00Z</dcterms:created>
  <dcterms:modified xsi:type="dcterms:W3CDTF">2017-03-06T02:55:00Z</dcterms:modified>
</cp:coreProperties>
</file>